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决战  奠基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决战  奠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57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大决战  奠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